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9 от 2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3 от 19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7 от 22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5 от 26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5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8 от 21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6 от 0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6 от 1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8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04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12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09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0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09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6 от 26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